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曲集  2018版</w:t>
      </w:r>
    </w:p>
    <w:p>
      <w:r>
        <w:t>作者：江晨，解静&lt;font color=Red&gt;娴&lt;/font&gt;编</w:t>
      </w:r>
    </w:p>
    <w:p>
      <w:r>
        <w:t>出版社：上海:上海音乐学院出版社,2017.08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钢琴考级曲集  2018版 评论地址：https://www.jiaokey.com/book/detail/1444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